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15AB" w14:textId="070A7BD9" w:rsidR="00B8650A" w:rsidRPr="003507FE" w:rsidRDefault="00B8650A" w:rsidP="00B8650A">
      <w:pPr>
        <w:shd w:val="clear" w:color="auto" w:fill="FFFFFF"/>
        <w:spacing w:before="60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</w:pPr>
      <w:r w:rsidRPr="003507FE">
        <w:rPr>
          <w:rStyle w:val="FontStyle55"/>
          <w:rFonts w:asciiTheme="minorHAnsi" w:hAnsiTheme="minorHAnsi" w:cs="Calibri"/>
          <w:i/>
          <w:color w:val="auto"/>
          <w:sz w:val="18"/>
          <w:szCs w:val="20"/>
        </w:rPr>
        <w:t xml:space="preserve">Załącznik Nr 4 </w:t>
      </w:r>
      <w:r w:rsidR="00056A87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>do</w:t>
      </w:r>
      <w:r w:rsidR="00056A87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r w:rsidR="00056A87" w:rsidRPr="0097304F">
        <w:rPr>
          <w:rStyle w:val="FontStyle55"/>
          <w:rFonts w:asciiTheme="minorHAnsi" w:hAnsiTheme="minorHAnsi" w:cstheme="minorHAnsi"/>
          <w:i/>
          <w:sz w:val="18"/>
          <w:szCs w:val="18"/>
        </w:rPr>
        <w:t>Procedury</w:t>
      </w:r>
      <w:r w:rsidR="00056A87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 xml:space="preserve"> </w:t>
      </w:r>
      <w:r w:rsidR="00056A87" w:rsidRPr="003B7BD9">
        <w:rPr>
          <w:rFonts w:asciiTheme="minorHAnsi" w:hAnsiTheme="minorHAnsi"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51610348" w14:textId="77777777" w:rsidR="0009755A" w:rsidRPr="003507FE" w:rsidRDefault="0009755A" w:rsidP="00CA0488">
      <w:pPr>
        <w:rPr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3507FE" w:rsidRPr="003507FE" w14:paraId="3899A093" w14:textId="77777777" w:rsidTr="004B3BBC">
        <w:trPr>
          <w:trHeight w:val="70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11C7C9E9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KARTA </w:t>
            </w:r>
            <w:r w:rsidR="0055229B" w:rsidRPr="003507FE">
              <w:rPr>
                <w:b/>
                <w:color w:val="auto"/>
              </w:rPr>
              <w:t>OCENY I WYBORU GRANTOBIORCY</w:t>
            </w:r>
            <w:r w:rsidR="00922F27" w:rsidRPr="003507FE">
              <w:rPr>
                <w:b/>
                <w:color w:val="auto"/>
              </w:rPr>
              <w:t xml:space="preserve"> – RADA</w:t>
            </w:r>
          </w:p>
        </w:tc>
      </w:tr>
      <w:tr w:rsidR="003507FE" w:rsidRPr="003507FE" w14:paraId="262643ED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78B1F254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Numer ogłoszenia:</w:t>
            </w:r>
          </w:p>
        </w:tc>
        <w:tc>
          <w:tcPr>
            <w:tcW w:w="2835" w:type="dxa"/>
          </w:tcPr>
          <w:p w14:paraId="5DAA72EE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6F07FC62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:</w:t>
            </w:r>
          </w:p>
        </w:tc>
        <w:tc>
          <w:tcPr>
            <w:tcW w:w="3411" w:type="dxa"/>
          </w:tcPr>
          <w:p w14:paraId="206A395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31BBE11B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2508B0F8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Imię i nazwisko/nazwa Grantobiorcy:</w:t>
            </w:r>
          </w:p>
        </w:tc>
        <w:tc>
          <w:tcPr>
            <w:tcW w:w="9923" w:type="dxa"/>
            <w:gridSpan w:val="3"/>
          </w:tcPr>
          <w:p w14:paraId="5979D3B6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793FDD26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0FB7A98B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13F0001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213EB80" w14:textId="77777777" w:rsidR="006A1787" w:rsidRPr="003507FE" w:rsidRDefault="006A1787" w:rsidP="00CA0488">
      <w:pPr>
        <w:rPr>
          <w:color w:val="auto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714"/>
        <w:gridCol w:w="1560"/>
        <w:gridCol w:w="424"/>
        <w:gridCol w:w="1701"/>
        <w:gridCol w:w="1843"/>
        <w:gridCol w:w="1320"/>
        <w:gridCol w:w="952"/>
        <w:gridCol w:w="2549"/>
      </w:tblGrid>
      <w:tr w:rsidR="003507FE" w:rsidRPr="003507FE" w14:paraId="7D637C13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  <w:vAlign w:val="center"/>
          </w:tcPr>
          <w:p w14:paraId="713E482B" w14:textId="77777777" w:rsidR="006A1787" w:rsidRPr="003507FE" w:rsidRDefault="00C55376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A.1 KARTA </w:t>
            </w:r>
            <w:r w:rsidR="006A1787" w:rsidRPr="003507FE">
              <w:rPr>
                <w:b/>
                <w:color w:val="auto"/>
              </w:rPr>
              <w:t>OCENY ZGODNOŚCI Z LSR</w:t>
            </w:r>
          </w:p>
        </w:tc>
      </w:tr>
      <w:tr w:rsidR="003507FE" w:rsidRPr="003507FE" w14:paraId="71F558D3" w14:textId="77777777" w:rsidTr="004B3BBC"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9BD8D0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1D9A3C4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056C67F4" w14:textId="77777777" w:rsidR="004B3BBC" w:rsidRPr="003507FE" w:rsidRDefault="004B3BBC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2ADCB5A3" w14:textId="77777777" w:rsidR="006A1787" w:rsidRPr="003507FE" w:rsidRDefault="004B3BBC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niosek / z</w:t>
            </w:r>
            <w:r w:rsidR="006A178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adanie jest zgodne z LSR</w:t>
            </w:r>
            <w:r w:rsidR="006A1787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14:paraId="7030F851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 </w:t>
            </w:r>
          </w:p>
        </w:tc>
        <w:tc>
          <w:tcPr>
            <w:tcW w:w="4821" w:type="dxa"/>
            <w:gridSpan w:val="3"/>
            <w:shd w:val="clear" w:color="auto" w:fill="B8CCE4" w:themeFill="accent1" w:themeFillTint="66"/>
            <w:vAlign w:val="center"/>
          </w:tcPr>
          <w:p w14:paraId="21B32DEB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po usunięciu braków / złożeniu wyjaśnień </w:t>
            </w:r>
          </w:p>
        </w:tc>
      </w:tr>
      <w:tr w:rsidR="003507FE" w:rsidRPr="003507FE" w14:paraId="411134DC" w14:textId="77777777" w:rsidTr="004B3BBC">
        <w:trPr>
          <w:trHeight w:val="70"/>
        </w:trPr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6C5D894A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bottom"/>
          </w:tcPr>
          <w:p w14:paraId="5B68D8C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0518F6D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3F844D4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567558F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549" w:type="dxa"/>
            <w:shd w:val="clear" w:color="auto" w:fill="B8CCE4" w:themeFill="accent1" w:themeFillTint="66"/>
            <w:vAlign w:val="bottom"/>
          </w:tcPr>
          <w:p w14:paraId="6EE422A0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</w:tr>
      <w:tr w:rsidR="003507FE" w:rsidRPr="003507FE" w14:paraId="7CC1F09D" w14:textId="77777777" w:rsidTr="004B3BBC"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4C25A294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bottom"/>
          </w:tcPr>
          <w:p w14:paraId="5ADAEC9E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B455F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052EC7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3847C96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507868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7502019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</w:tcPr>
          <w:p w14:paraId="3738C0FB" w14:textId="77777777" w:rsidR="006A1787" w:rsidRPr="003507FE" w:rsidRDefault="006A1787" w:rsidP="00B76FFB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1)</w:t>
            </w:r>
            <w:r w:rsidRPr="003507FE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3507FE" w:rsidRPr="003507FE" w14:paraId="4B668FAB" w14:textId="77777777" w:rsidTr="004B3BBC">
        <w:tc>
          <w:tcPr>
            <w:tcW w:w="405" w:type="dxa"/>
            <w:shd w:val="clear" w:color="auto" w:fill="D9D9D9" w:themeFill="background1" w:themeFillShade="D9"/>
          </w:tcPr>
          <w:p w14:paraId="77EC1A6C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37BE9C0B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mię i nazwisko członka Rady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7520BF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  <w:vAlign w:val="center"/>
          </w:tcPr>
          <w:p w14:paraId="7676158D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B25BE15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  <w:vAlign w:val="center"/>
          </w:tcPr>
          <w:p w14:paraId="61F9E8D8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</w:tr>
      <w:tr w:rsidR="003507FE" w:rsidRPr="003507FE" w14:paraId="14FE8E20" w14:textId="77777777" w:rsidTr="004B3BBC">
        <w:tc>
          <w:tcPr>
            <w:tcW w:w="405" w:type="dxa"/>
            <w:shd w:val="clear" w:color="auto" w:fill="auto"/>
          </w:tcPr>
          <w:p w14:paraId="38A26DDC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4A5D697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4AEB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54CF4ED6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01055F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DBE9F9F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FC3D3E6" w14:textId="77777777" w:rsidTr="004B3BBC">
        <w:tc>
          <w:tcPr>
            <w:tcW w:w="405" w:type="dxa"/>
            <w:shd w:val="clear" w:color="auto" w:fill="auto"/>
          </w:tcPr>
          <w:p w14:paraId="049F22BE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804809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5986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2A73FA03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E4B1C15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6281270C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364D2" w14:textId="77777777" w:rsidTr="004B3BBC">
        <w:tc>
          <w:tcPr>
            <w:tcW w:w="405" w:type="dxa"/>
            <w:shd w:val="clear" w:color="auto" w:fill="auto"/>
          </w:tcPr>
          <w:p w14:paraId="66A4DE8B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5DFA58FB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3470E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3EDBE79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517DD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255EBC9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5777725A" w14:textId="77777777" w:rsidTr="004B3BBC">
        <w:tc>
          <w:tcPr>
            <w:tcW w:w="405" w:type="dxa"/>
            <w:shd w:val="clear" w:color="auto" w:fill="auto"/>
          </w:tcPr>
          <w:p w14:paraId="657FAE38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E4B83B1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0805F9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68DA1837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1DFF25D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5761A15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1979791" w14:textId="77777777" w:rsidTr="00857B8E">
        <w:trPr>
          <w:trHeight w:val="204"/>
        </w:trPr>
        <w:tc>
          <w:tcPr>
            <w:tcW w:w="405" w:type="dxa"/>
            <w:shd w:val="clear" w:color="auto" w:fill="auto"/>
          </w:tcPr>
          <w:p w14:paraId="3DDB25CD" w14:textId="0A66686E" w:rsidR="004B3BBC" w:rsidRPr="003507FE" w:rsidRDefault="003507FE" w:rsidP="003507FE">
            <w:p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2714" w:type="dxa"/>
            <w:shd w:val="clear" w:color="auto" w:fill="auto"/>
          </w:tcPr>
          <w:p w14:paraId="1B46021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BE7C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14889870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74CC8E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7C4BD1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D898455" w14:textId="77777777" w:rsidR="006A1787" w:rsidRPr="003507FE" w:rsidRDefault="006A1787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491DC1CA" w14:textId="77777777" w:rsidTr="00B76FFB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4FA6B294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3507FE" w:rsidRPr="003507FE" w14:paraId="65A7776C" w14:textId="77777777" w:rsidTr="008D175F">
        <w:trPr>
          <w:trHeight w:val="144"/>
        </w:trPr>
        <w:tc>
          <w:tcPr>
            <w:tcW w:w="13467" w:type="dxa"/>
          </w:tcPr>
          <w:p w14:paraId="3F52C6F5" w14:textId="77777777" w:rsidR="0055229B" w:rsidRPr="003507FE" w:rsidRDefault="0055229B" w:rsidP="00B76FFB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649D62F1" w14:textId="77777777" w:rsidR="0055229B" w:rsidRPr="003507FE" w:rsidRDefault="0055229B">
      <w:pPr>
        <w:widowControl/>
        <w:suppressAutoHyphens w:val="0"/>
        <w:spacing w:after="200" w:line="276" w:lineRule="auto"/>
        <w:rPr>
          <w:color w:val="auto"/>
        </w:rPr>
      </w:pPr>
      <w:r w:rsidRPr="003507FE">
        <w:rPr>
          <w:color w:val="auto"/>
        </w:rPr>
        <w:br w:type="page"/>
      </w:r>
    </w:p>
    <w:p w14:paraId="04E9A94C" w14:textId="77777777" w:rsidR="0055229B" w:rsidRPr="003507FE" w:rsidRDefault="0055229B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78E87B82" w14:textId="77777777" w:rsidTr="00B76FFB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131071C0" w14:textId="77777777" w:rsidR="0055229B" w:rsidRPr="003507FE" w:rsidRDefault="0055229B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>A.2 KARTA OCENY WEDŁUG LOKALNYCH KRYTERIÓW WYBOR</w:t>
            </w:r>
            <w:r w:rsidR="00C55376" w:rsidRPr="003507FE">
              <w:rPr>
                <w:b/>
                <w:color w:val="auto"/>
              </w:rPr>
              <w:t>U I USTALENIE KWOTY GRANTU</w:t>
            </w:r>
          </w:p>
        </w:tc>
      </w:tr>
    </w:tbl>
    <w:p w14:paraId="09D7233D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642"/>
        <w:gridCol w:w="2552"/>
        <w:gridCol w:w="2693"/>
        <w:gridCol w:w="2991"/>
      </w:tblGrid>
      <w:tr w:rsidR="003507FE" w:rsidRPr="003507FE" w14:paraId="38E281F7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1D6F9C20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642" w:type="dxa"/>
            <w:vMerge w:val="restart"/>
            <w:shd w:val="clear" w:color="auto" w:fill="D9D9D9" w:themeFill="background1" w:themeFillShade="D9"/>
            <w:vAlign w:val="center"/>
          </w:tcPr>
          <w:p w14:paraId="5DC53D9B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72D9562C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</w:t>
            </w:r>
          </w:p>
          <w:p w14:paraId="16CBC149" w14:textId="77777777" w:rsidR="0055229B" w:rsidRPr="003507FE" w:rsidRDefault="0055229B" w:rsidP="00F23F6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C2C532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Konieczne jest wezwanie Grantobiorcy do usunięcia braków / złożenia wyjaśnień</w:t>
            </w:r>
          </w:p>
        </w:tc>
        <w:tc>
          <w:tcPr>
            <w:tcW w:w="2991" w:type="dxa"/>
            <w:vMerge w:val="restart"/>
            <w:shd w:val="clear" w:color="auto" w:fill="B8CCE4" w:themeFill="accent1" w:themeFillTint="66"/>
            <w:vAlign w:val="center"/>
          </w:tcPr>
          <w:p w14:paraId="4813C111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ciu braków / złożeniu wyjaśnień</w:t>
            </w:r>
          </w:p>
        </w:tc>
      </w:tr>
      <w:tr w:rsidR="003507FE" w:rsidRPr="003507FE" w14:paraId="4A569179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4A0C3EF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642" w:type="dxa"/>
            <w:vMerge/>
            <w:shd w:val="clear" w:color="auto" w:fill="D9D9D9" w:themeFill="background1" w:themeFillShade="D9"/>
            <w:vAlign w:val="center"/>
          </w:tcPr>
          <w:p w14:paraId="0689948D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71487D6" w14:textId="77777777" w:rsidR="0055229B" w:rsidRPr="003507FE" w:rsidRDefault="0055229B" w:rsidP="00F23F60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AC19CD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*</w:t>
            </w:r>
          </w:p>
        </w:tc>
        <w:tc>
          <w:tcPr>
            <w:tcW w:w="2991" w:type="dxa"/>
            <w:vMerge/>
            <w:shd w:val="clear" w:color="auto" w:fill="B8CCE4" w:themeFill="accent1" w:themeFillTint="66"/>
            <w:vAlign w:val="bottom"/>
          </w:tcPr>
          <w:p w14:paraId="7A668704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48509C3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7617B3E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065CD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2EFE90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8CB055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5F9887A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998586B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36DD3C5A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5ED47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182546F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6920DA6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66BB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C29101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4E5BE7ED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54683AF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60610696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 Zakres uzupełnień / wyjaśnień (jeśli zaznaczono TAK)</w:t>
            </w:r>
          </w:p>
        </w:tc>
      </w:tr>
      <w:tr w:rsidR="003507FE" w:rsidRPr="003507FE" w14:paraId="29CCD2FD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7D3686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FC814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79627E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31C6ED9B" w14:textId="77777777" w:rsidR="0055229B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56D5DF26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5A588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02C195E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769C8AFD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5DE90E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26695DB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33DC62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3E752E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3C6463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24906F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5B6CE8C4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E8D0FB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4A0801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C5E335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14E473A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B35F92E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0A52A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079C6981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C2A8E2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24EF120F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82CBE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01293551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918A44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029494AF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38D0E68B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162F77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CBBB9B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8B83618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4129316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6458D3C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EC2065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47ADBAD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84A570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06F9D04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F0C2B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0E000BB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2CD3807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5EB3D4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99E93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794AD7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DCF50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2D2E7D80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2492C223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6EDAFF65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B916799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4440391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75E79E9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AF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11FB22F3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78C7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54097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6A787128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3507FE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299A042B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149EAA09" w14:textId="77777777" w:rsidR="00542579" w:rsidRPr="003507FE" w:rsidRDefault="00542579">
      <w:pPr>
        <w:widowControl/>
        <w:suppressAutoHyphens w:val="0"/>
        <w:spacing w:after="200" w:line="276" w:lineRule="auto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br w:type="page"/>
      </w:r>
    </w:p>
    <w:p w14:paraId="25EDC887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2E32B1CB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69DB8EE9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75"/>
        <w:gridCol w:w="1959"/>
        <w:gridCol w:w="6"/>
        <w:gridCol w:w="1044"/>
        <w:gridCol w:w="2352"/>
        <w:gridCol w:w="1095"/>
        <w:gridCol w:w="2874"/>
      </w:tblGrid>
      <w:tr w:rsidR="003507FE" w:rsidRPr="003507FE" w14:paraId="3EE31E01" w14:textId="77777777" w:rsidTr="00C55376"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27067C81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NIK OCENY W</w:t>
            </w:r>
            <w:r w:rsidR="00922F2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EDŁUG 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OKALNYCH KRYTERIÓW WYBORU </w:t>
            </w:r>
          </w:p>
        </w:tc>
      </w:tr>
      <w:tr w:rsidR="003507FE" w:rsidRPr="003507FE" w14:paraId="0A537154" w14:textId="77777777" w:rsidTr="00C55376">
        <w:trPr>
          <w:trHeight w:val="869"/>
        </w:trPr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2A02EE9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D881C14" w14:textId="77777777" w:rsidR="002A7A3B" w:rsidRPr="003507FE" w:rsidRDefault="002A7A3B" w:rsidP="002A7A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  <w:vAlign w:val="center"/>
          </w:tcPr>
          <w:p w14:paraId="79AA037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3507FE" w:rsidRPr="003507FE" w14:paraId="399D2851" w14:textId="77777777" w:rsidTr="00C55376">
        <w:trPr>
          <w:trHeight w:val="50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E2F647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3B2E88A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033DD4A0" w14:textId="77777777" w:rsidR="0055229B" w:rsidRPr="003507FE" w:rsidRDefault="00C55376" w:rsidP="00C55376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612C30E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8D1F47D" w14:textId="77777777" w:rsidR="00C55376" w:rsidRPr="003507FE" w:rsidRDefault="00C55376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59BAAA8E" w14:textId="77777777" w:rsidTr="00C55376">
        <w:trPr>
          <w:trHeight w:val="449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5D207B2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422144D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115A8C07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3507FE" w:rsidRPr="003507FE" w14:paraId="2796C57C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692DE46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209FFC97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34A9F70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776E75D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3507FE" w:rsidRPr="003507FE" w14:paraId="071DAA70" w14:textId="77777777" w:rsidTr="00C55376">
        <w:trPr>
          <w:trHeight w:val="70"/>
        </w:trPr>
        <w:tc>
          <w:tcPr>
            <w:tcW w:w="3975" w:type="dxa"/>
            <w:gridSpan w:val="4"/>
            <w:shd w:val="clear" w:color="auto" w:fill="D9D9D9" w:themeFill="background1" w:themeFillShade="D9"/>
            <w:vAlign w:val="center"/>
          </w:tcPr>
          <w:p w14:paraId="5E22F2B2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  <w:p w14:paraId="7DC58FE5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1F2E405A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14:paraId="4C676F6C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  <w:r w:rsidR="00C457A4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footnoteReference w:id="2"/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72A5AF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6EEFF88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o usunięciu braków / złożeniu wyjaśnień </w:t>
            </w:r>
          </w:p>
        </w:tc>
      </w:tr>
      <w:tr w:rsidR="003507FE" w:rsidRPr="003507FE" w14:paraId="4405D431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18202D15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256E406B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1AA0EC8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</w:tr>
      <w:tr w:rsidR="003507FE" w:rsidRPr="003507FE" w14:paraId="3CCE3A62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2EAA24DB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5054C338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5ED21721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1513CDDB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4EA2A2EF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bottom"/>
          </w:tcPr>
          <w:p w14:paraId="505182CA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621362A9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1CBCE116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5EC6169" w14:textId="77777777" w:rsidTr="00C55376">
        <w:tc>
          <w:tcPr>
            <w:tcW w:w="435" w:type="dxa"/>
            <w:shd w:val="clear" w:color="auto" w:fill="D9D9D9" w:themeFill="background1" w:themeFillShade="D9"/>
          </w:tcPr>
          <w:p w14:paraId="33CCFB43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Lp.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</w:tcPr>
          <w:p w14:paraId="59D015BA" w14:textId="77777777" w:rsidR="00C55376" w:rsidRPr="003507FE" w:rsidRDefault="00C457A4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Imię</w:t>
            </w:r>
            <w:r w:rsidR="00C55376"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i nazwisko członka Rady:</w:t>
            </w:r>
          </w:p>
        </w:tc>
        <w:tc>
          <w:tcPr>
            <w:tcW w:w="1050" w:type="dxa"/>
            <w:gridSpan w:val="2"/>
            <w:shd w:val="clear" w:color="auto" w:fill="D9D9D9" w:themeFill="background1" w:themeFillShade="D9"/>
          </w:tcPr>
          <w:p w14:paraId="1EDE58FD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308A246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D463265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90813CC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</w:tr>
      <w:tr w:rsidR="003507FE" w:rsidRPr="003507FE" w14:paraId="490BD904" w14:textId="77777777" w:rsidTr="00C55376">
        <w:tc>
          <w:tcPr>
            <w:tcW w:w="435" w:type="dxa"/>
            <w:shd w:val="clear" w:color="auto" w:fill="auto"/>
          </w:tcPr>
          <w:p w14:paraId="7861CCFC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B01E9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36A29A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ACBEA0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BDE78D9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0CECFE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0EBC137" w14:textId="77777777" w:rsidTr="00C55376">
        <w:tc>
          <w:tcPr>
            <w:tcW w:w="435" w:type="dxa"/>
            <w:shd w:val="clear" w:color="auto" w:fill="auto"/>
          </w:tcPr>
          <w:p w14:paraId="66915C8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19753F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57E5D3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BCBD3E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58C866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0DF13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68002CD" w14:textId="77777777" w:rsidTr="00C55376">
        <w:tc>
          <w:tcPr>
            <w:tcW w:w="435" w:type="dxa"/>
            <w:shd w:val="clear" w:color="auto" w:fill="auto"/>
          </w:tcPr>
          <w:p w14:paraId="4F604D1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3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C7A840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329145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9FDD56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9F07FB3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5A5FC11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260F8E0" w14:textId="77777777" w:rsidTr="00C55376">
        <w:tc>
          <w:tcPr>
            <w:tcW w:w="435" w:type="dxa"/>
            <w:shd w:val="clear" w:color="auto" w:fill="auto"/>
          </w:tcPr>
          <w:p w14:paraId="17F82BB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4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6B202F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62999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4E8F0F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770D68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EE1AAC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33F8D9D2" w14:textId="77777777" w:rsidTr="00C55376">
        <w:tc>
          <w:tcPr>
            <w:tcW w:w="435" w:type="dxa"/>
            <w:shd w:val="clear" w:color="auto" w:fill="auto"/>
          </w:tcPr>
          <w:p w14:paraId="5D384A6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5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38BC8A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49EBBF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89CC24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0D5DA5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6725E61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FAD7119" w14:textId="77777777" w:rsidTr="00C55376">
        <w:tc>
          <w:tcPr>
            <w:tcW w:w="435" w:type="dxa"/>
            <w:shd w:val="clear" w:color="auto" w:fill="auto"/>
          </w:tcPr>
          <w:p w14:paraId="6CC9227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6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B3CB6A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338FD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C645AC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0FA3EA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B41A0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7506F6" w:rsidRPr="003507FE" w14:paraId="3A4DBF21" w14:textId="77777777" w:rsidTr="00C55376">
        <w:tc>
          <w:tcPr>
            <w:tcW w:w="435" w:type="dxa"/>
            <w:shd w:val="clear" w:color="auto" w:fill="auto"/>
          </w:tcPr>
          <w:p w14:paraId="0BD8884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CEFD39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796427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A80C8E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9A892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2FF618A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</w:tbl>
    <w:p w14:paraId="53AA2037" w14:textId="77777777" w:rsidR="0055229B" w:rsidRPr="003507FE" w:rsidRDefault="0055229B" w:rsidP="0055229B">
      <w:pPr>
        <w:rPr>
          <w:color w:val="auto"/>
        </w:rPr>
      </w:pPr>
    </w:p>
    <w:p w14:paraId="40A2C5E8" w14:textId="77777777" w:rsidR="00C55376" w:rsidRPr="003507FE" w:rsidRDefault="00C55376" w:rsidP="0055229B">
      <w:pPr>
        <w:rPr>
          <w:color w:val="auto"/>
        </w:rPr>
      </w:pPr>
    </w:p>
    <w:p w14:paraId="4E800884" w14:textId="77777777" w:rsidR="0055229B" w:rsidRPr="003507FE" w:rsidRDefault="0055229B" w:rsidP="0055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3507FE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A.3 USTALENIE KWOTY GRANTU – </w:t>
      </w:r>
      <w:r w:rsidR="002A7A3B" w:rsidRPr="003507FE">
        <w:rPr>
          <w:rFonts w:asciiTheme="minorHAnsi" w:hAnsiTheme="minorHAnsi"/>
          <w:b/>
          <w:color w:val="auto"/>
          <w:sz w:val="28"/>
          <w:szCs w:val="28"/>
        </w:rPr>
        <w:t>RADA</w:t>
      </w:r>
      <w:r w:rsidR="0040681B" w:rsidRPr="003507FE">
        <w:rPr>
          <w:rStyle w:val="Odwoanieprzypisudolnego"/>
          <w:rFonts w:asciiTheme="minorHAnsi" w:hAnsiTheme="minorHAnsi"/>
          <w:b/>
          <w:color w:val="auto"/>
          <w:sz w:val="28"/>
          <w:szCs w:val="28"/>
        </w:rPr>
        <w:footnoteReference w:id="3"/>
      </w:r>
    </w:p>
    <w:p w14:paraId="20D37CE8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14698" w:type="dxa"/>
        <w:tblInd w:w="108" w:type="dxa"/>
        <w:tblLook w:val="04A0" w:firstRow="1" w:lastRow="0" w:firstColumn="1" w:lastColumn="0" w:noHBand="0" w:noVBand="1"/>
      </w:tblPr>
      <w:tblGrid>
        <w:gridCol w:w="456"/>
        <w:gridCol w:w="6348"/>
        <w:gridCol w:w="1985"/>
        <w:gridCol w:w="5909"/>
      </w:tblGrid>
      <w:tr w:rsidR="003507FE" w:rsidRPr="003507FE" w14:paraId="76CC771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6C6B98A9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 – do wyjaśnienia lub poprawy przez Grantobiorcą:</w:t>
            </w:r>
          </w:p>
        </w:tc>
      </w:tr>
      <w:tr w:rsidR="003507FE" w:rsidRPr="003507FE" w14:paraId="56B518DB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D00A1C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3C4AA6E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F1EFCB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5A890C9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8291620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C876A2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71FFC61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5F201E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8600EEA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42A9D17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B42B1C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78AAE53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27C18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3371B99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4435C9AA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1D95365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696133F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126DC1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B0970B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B47FDB9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E86468A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604CF66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396625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3E219F7" w14:textId="77777777" w:rsidTr="004B3BBC">
        <w:tc>
          <w:tcPr>
            <w:tcW w:w="8789" w:type="dxa"/>
            <w:gridSpan w:val="3"/>
          </w:tcPr>
          <w:p w14:paraId="53DD72AE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</w:t>
            </w:r>
            <w:r w:rsidR="0040681B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71855A3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AB9F0CF" w14:textId="77777777" w:rsidTr="004B3BBC">
        <w:tc>
          <w:tcPr>
            <w:tcW w:w="8789" w:type="dxa"/>
            <w:gridSpan w:val="3"/>
          </w:tcPr>
          <w:p w14:paraId="340ADE7D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20063F5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5FBB9F0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3A58121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3507FE" w:rsidRPr="003507FE" w14:paraId="6929668D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BCFB33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2A1C2F1C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4819F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6719F06D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6D263CE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4503112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4377776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2D5C0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3C313531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0AC0C75C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104BA8DC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4199BD4A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FF90A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045D4F8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76F24E3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20ACDBAE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22747216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49819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6FD889F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C246692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6DE6EC3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4F01967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AF6E10D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BD61CB9" w14:textId="77777777" w:rsidTr="004B3BBC">
        <w:tc>
          <w:tcPr>
            <w:tcW w:w="8789" w:type="dxa"/>
            <w:gridSpan w:val="3"/>
          </w:tcPr>
          <w:p w14:paraId="5B7FC761" w14:textId="77777777" w:rsidR="0055229B" w:rsidRPr="003507FE" w:rsidRDefault="0040681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 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5010B3F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506F6" w:rsidRPr="003507FE" w14:paraId="6C1EEF2D" w14:textId="77777777" w:rsidTr="004B3BBC">
        <w:tc>
          <w:tcPr>
            <w:tcW w:w="8789" w:type="dxa"/>
            <w:gridSpan w:val="3"/>
          </w:tcPr>
          <w:p w14:paraId="5018ABF0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5D89020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9CA7320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p w14:paraId="66AF9479" w14:textId="77777777" w:rsidR="0055229B" w:rsidRPr="003507FE" w:rsidRDefault="0055229B" w:rsidP="00CA0488">
      <w:pPr>
        <w:rPr>
          <w:color w:val="auto"/>
        </w:rPr>
      </w:pPr>
    </w:p>
    <w:p w14:paraId="78DFDDEA" w14:textId="77777777" w:rsidR="001D2186" w:rsidRPr="003507FE" w:rsidRDefault="001D2186" w:rsidP="004B3BBC">
      <w:pPr>
        <w:tabs>
          <w:tab w:val="left" w:pos="2375"/>
        </w:tabs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</w:p>
    <w:sectPr w:rsidR="001D2186" w:rsidRPr="003507FE" w:rsidSect="004B3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F3A8" w14:textId="77777777" w:rsidR="00337606" w:rsidRDefault="00337606" w:rsidP="00434A87">
      <w:r>
        <w:separator/>
      </w:r>
    </w:p>
  </w:endnote>
  <w:endnote w:type="continuationSeparator" w:id="0">
    <w:p w14:paraId="37FFB73C" w14:textId="77777777" w:rsidR="00337606" w:rsidRDefault="00337606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77CC" w14:textId="77777777" w:rsidR="00653AC0" w:rsidRDefault="00653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959487544"/>
      <w:docPartObj>
        <w:docPartGallery w:val="Page Numbers (Bottom of Page)"/>
        <w:docPartUnique/>
      </w:docPartObj>
    </w:sdtPr>
    <w:sdtEndPr/>
    <w:sdtContent>
      <w:p w14:paraId="2B4B4BB5" w14:textId="77777777" w:rsidR="003507FE" w:rsidRPr="00837A4E" w:rsidRDefault="003507FE" w:rsidP="003507FE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  <w:sz w:val="18"/>
            <w:szCs w:val="18"/>
          </w:rPr>
        </w:pPr>
      </w:p>
      <w:p w14:paraId="4D719C4A" w14:textId="1F80F550" w:rsidR="00C729DC" w:rsidRPr="00837A4E" w:rsidRDefault="00653AC0" w:rsidP="003507FE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Wersja 4</w:t>
        </w:r>
        <w:bookmarkStart w:id="0" w:name="_GoBack"/>
        <w:bookmarkEnd w:id="0"/>
        <w:r>
          <w:rPr>
            <w:rFonts w:asciiTheme="minorHAnsi" w:hAnsiTheme="minorHAnsi" w:cstheme="minorHAnsi"/>
            <w:sz w:val="18"/>
            <w:szCs w:val="18"/>
          </w:rPr>
          <w:t>_10.05.2022</w:t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tab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3507FE" w:rsidRPr="00837A4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11807" w14:textId="77777777" w:rsidR="00653AC0" w:rsidRDefault="00653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B6D5" w14:textId="77777777" w:rsidR="00337606" w:rsidRDefault="00337606" w:rsidP="00434A87">
      <w:r>
        <w:separator/>
      </w:r>
    </w:p>
  </w:footnote>
  <w:footnote w:type="continuationSeparator" w:id="0">
    <w:p w14:paraId="1EA2F994" w14:textId="77777777" w:rsidR="00337606" w:rsidRDefault="00337606" w:rsidP="00434A87">
      <w:r>
        <w:continuationSeparator/>
      </w:r>
    </w:p>
  </w:footnote>
  <w:footnote w:id="1">
    <w:p w14:paraId="368E8FA7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Style w:val="Odwoanieprzypisudolnego"/>
          <w:color w:val="auto"/>
        </w:rPr>
        <w:footnoteRef/>
      </w:r>
      <w:r w:rsidRPr="003507FE">
        <w:rPr>
          <w:color w:val="auto"/>
        </w:rPr>
        <w:t xml:space="preserve"> </w:t>
      </w:r>
      <w:r w:rsidRPr="003507FE">
        <w:rPr>
          <w:rFonts w:asciiTheme="minorHAnsi" w:hAnsiTheme="minorHAnsi"/>
          <w:i/>
          <w:color w:val="auto"/>
          <w:sz w:val="18"/>
        </w:rPr>
        <w:t>Przez operację zgodną z LSR rozumie się operację, która:</w:t>
      </w:r>
    </w:p>
    <w:p w14:paraId="1629D276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1) zakłada realizację celów głównych i szczegółowych LSR, przez osiąganie zaplanowanych w LSR wskaźników;</w:t>
      </w:r>
    </w:p>
    <w:p w14:paraId="5D7BB5B5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2) jest zgodna z programem, w ramach którego jest planowana realizacja tej operacji, w tym z warunkami, o których mowa w art. 19 ust. 4 pkt 2 lit. a Ustawy RLKS, oraz na realizację której może być udzielone wsparcie w formie, o której mowa w art. 19 ust. 4 pkt 1 lit. b Ustawy RLKS;</w:t>
      </w:r>
    </w:p>
    <w:p w14:paraId="6DF6CD79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3) jest zgodna z zakresem tematyczny,, o którym mowa w art. 19 ust. 4 pkt 1 lit. c Ustawy RLKS;</w:t>
      </w:r>
    </w:p>
    <w:p w14:paraId="30358A4D" w14:textId="77777777" w:rsidR="006A1787" w:rsidRPr="003507FE" w:rsidRDefault="006A1787" w:rsidP="006A1787">
      <w:pPr>
        <w:pStyle w:val="Tekstprzypisudolnego"/>
        <w:rPr>
          <w:color w:val="auto"/>
        </w:rPr>
      </w:pPr>
      <w:r w:rsidRPr="003507FE">
        <w:rPr>
          <w:rFonts w:asciiTheme="minorHAnsi" w:hAnsiTheme="minorHAnsi"/>
          <w:i/>
          <w:color w:val="auto"/>
          <w:sz w:val="18"/>
        </w:rPr>
        <w:t>4) jest objęta wnioskiem o udzielenie wsparcia, który został złożony  w miejscu i terminie wskazanym w ogłoszeniu o naborze wniosków o udzielenie wsparcia, o którym mowa w art. 35 ust. 1 lit. b rozporządzenia nr 1303/2013.</w:t>
      </w:r>
    </w:p>
  </w:footnote>
  <w:footnote w:id="2">
    <w:p w14:paraId="110782D1" w14:textId="77777777" w:rsidR="00C457A4" w:rsidRPr="003507FE" w:rsidRDefault="00C457A4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Jeśli zaznaczono DO UZUP. należy wypełnić Kartę A.3 USTALENIE KWOTY GRANTU – RADA.</w:t>
      </w:r>
    </w:p>
  </w:footnote>
  <w:footnote w:id="3">
    <w:p w14:paraId="68325368" w14:textId="77777777" w:rsidR="0040681B" w:rsidRPr="003507FE" w:rsidRDefault="0040681B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Karta jest załączona do dokumentacji jeśli na posiedzeniu Rady zidentyfikowano dodatkowe koszty stanowiące podstawę wyliczenia kwoty grantu, które wymagały uzupełnień/wyjaśni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56DE" w14:textId="77777777" w:rsidR="00653AC0" w:rsidRDefault="00653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7575" w14:textId="77777777" w:rsidR="00653AC0" w:rsidRDefault="00653A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81BFF" w14:textId="77777777" w:rsidR="00653AC0" w:rsidRDefault="00653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7A97"/>
    <w:multiLevelType w:val="hybridMultilevel"/>
    <w:tmpl w:val="934C6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53868"/>
    <w:rsid w:val="00056A87"/>
    <w:rsid w:val="0009755A"/>
    <w:rsid w:val="000A4DA1"/>
    <w:rsid w:val="000C08A5"/>
    <w:rsid w:val="000F1429"/>
    <w:rsid w:val="00114F82"/>
    <w:rsid w:val="00191C1C"/>
    <w:rsid w:val="001A031E"/>
    <w:rsid w:val="001A1A4B"/>
    <w:rsid w:val="001C6259"/>
    <w:rsid w:val="001D2186"/>
    <w:rsid w:val="001F71CA"/>
    <w:rsid w:val="002040E7"/>
    <w:rsid w:val="00214579"/>
    <w:rsid w:val="0022536E"/>
    <w:rsid w:val="002326EC"/>
    <w:rsid w:val="00237672"/>
    <w:rsid w:val="00240956"/>
    <w:rsid w:val="002441CE"/>
    <w:rsid w:val="00294FA0"/>
    <w:rsid w:val="002A52D0"/>
    <w:rsid w:val="002A7A3B"/>
    <w:rsid w:val="0030460C"/>
    <w:rsid w:val="003078BE"/>
    <w:rsid w:val="00321657"/>
    <w:rsid w:val="00332548"/>
    <w:rsid w:val="0033664B"/>
    <w:rsid w:val="00337606"/>
    <w:rsid w:val="00341D08"/>
    <w:rsid w:val="003507FE"/>
    <w:rsid w:val="003575B4"/>
    <w:rsid w:val="003639E4"/>
    <w:rsid w:val="003C6EAA"/>
    <w:rsid w:val="003D3109"/>
    <w:rsid w:val="003E58BD"/>
    <w:rsid w:val="003F23CE"/>
    <w:rsid w:val="0040681B"/>
    <w:rsid w:val="00415BDA"/>
    <w:rsid w:val="00434A87"/>
    <w:rsid w:val="00483B9B"/>
    <w:rsid w:val="004B3BBC"/>
    <w:rsid w:val="004D2B4B"/>
    <w:rsid w:val="00502B60"/>
    <w:rsid w:val="00525C01"/>
    <w:rsid w:val="00542579"/>
    <w:rsid w:val="0055229B"/>
    <w:rsid w:val="00556B1D"/>
    <w:rsid w:val="005B0BA2"/>
    <w:rsid w:val="005C1228"/>
    <w:rsid w:val="005D716B"/>
    <w:rsid w:val="005D7FBE"/>
    <w:rsid w:val="005E0F55"/>
    <w:rsid w:val="005F1272"/>
    <w:rsid w:val="005F37B5"/>
    <w:rsid w:val="00603C4E"/>
    <w:rsid w:val="00633272"/>
    <w:rsid w:val="00640BDB"/>
    <w:rsid w:val="00653AC0"/>
    <w:rsid w:val="006769C0"/>
    <w:rsid w:val="006A1787"/>
    <w:rsid w:val="006E1068"/>
    <w:rsid w:val="006F072A"/>
    <w:rsid w:val="007010BB"/>
    <w:rsid w:val="007277F0"/>
    <w:rsid w:val="007506F6"/>
    <w:rsid w:val="0076206E"/>
    <w:rsid w:val="00766D54"/>
    <w:rsid w:val="0078505B"/>
    <w:rsid w:val="007868C8"/>
    <w:rsid w:val="007E42DF"/>
    <w:rsid w:val="007F5B18"/>
    <w:rsid w:val="007F6B40"/>
    <w:rsid w:val="0080148F"/>
    <w:rsid w:val="00837A4E"/>
    <w:rsid w:val="00857B8E"/>
    <w:rsid w:val="00895315"/>
    <w:rsid w:val="0089605E"/>
    <w:rsid w:val="008D175F"/>
    <w:rsid w:val="008E5803"/>
    <w:rsid w:val="00922F27"/>
    <w:rsid w:val="009410B3"/>
    <w:rsid w:val="00945D64"/>
    <w:rsid w:val="009615A7"/>
    <w:rsid w:val="0097304F"/>
    <w:rsid w:val="00980C3A"/>
    <w:rsid w:val="009C302F"/>
    <w:rsid w:val="009C3208"/>
    <w:rsid w:val="009F1CB1"/>
    <w:rsid w:val="00A3324B"/>
    <w:rsid w:val="00A82BFC"/>
    <w:rsid w:val="00A94E34"/>
    <w:rsid w:val="00A9704F"/>
    <w:rsid w:val="00B17627"/>
    <w:rsid w:val="00B326B3"/>
    <w:rsid w:val="00B42FAD"/>
    <w:rsid w:val="00B5160B"/>
    <w:rsid w:val="00B65232"/>
    <w:rsid w:val="00B7615E"/>
    <w:rsid w:val="00B822C9"/>
    <w:rsid w:val="00B8455C"/>
    <w:rsid w:val="00B8650A"/>
    <w:rsid w:val="00BA135D"/>
    <w:rsid w:val="00BF4149"/>
    <w:rsid w:val="00C13FFD"/>
    <w:rsid w:val="00C4538D"/>
    <w:rsid w:val="00C457A4"/>
    <w:rsid w:val="00C55376"/>
    <w:rsid w:val="00C61741"/>
    <w:rsid w:val="00C729DC"/>
    <w:rsid w:val="00C843F0"/>
    <w:rsid w:val="00C96B11"/>
    <w:rsid w:val="00CA0488"/>
    <w:rsid w:val="00CB3974"/>
    <w:rsid w:val="00CC491A"/>
    <w:rsid w:val="00CC5EDE"/>
    <w:rsid w:val="00CD022C"/>
    <w:rsid w:val="00CF2EB7"/>
    <w:rsid w:val="00D17822"/>
    <w:rsid w:val="00D7458F"/>
    <w:rsid w:val="00DB56DE"/>
    <w:rsid w:val="00DD6203"/>
    <w:rsid w:val="00DE117C"/>
    <w:rsid w:val="00DE3D78"/>
    <w:rsid w:val="00E11D9C"/>
    <w:rsid w:val="00E719C7"/>
    <w:rsid w:val="00E849B4"/>
    <w:rsid w:val="00EA4294"/>
    <w:rsid w:val="00EE0EF5"/>
    <w:rsid w:val="00EE6C02"/>
    <w:rsid w:val="00EF0399"/>
    <w:rsid w:val="00EF0C92"/>
    <w:rsid w:val="00F07037"/>
    <w:rsid w:val="00F14FBD"/>
    <w:rsid w:val="00F23F60"/>
    <w:rsid w:val="00F419F5"/>
    <w:rsid w:val="00F73922"/>
    <w:rsid w:val="00FA5D49"/>
    <w:rsid w:val="00FC52DB"/>
    <w:rsid w:val="00FD0172"/>
    <w:rsid w:val="00FD76F5"/>
    <w:rsid w:val="00FE1DC0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C9BC-E216-4A67-B709-95926D2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cp:lastPrinted>2017-06-02T09:27:00Z</cp:lastPrinted>
  <dcterms:created xsi:type="dcterms:W3CDTF">2022-05-18T08:50:00Z</dcterms:created>
  <dcterms:modified xsi:type="dcterms:W3CDTF">2022-05-18T08:50:00Z</dcterms:modified>
</cp:coreProperties>
</file>